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C" w:rsidRP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BC6D8C">
        <w:rPr>
          <w:rFonts w:ascii="Times New Roman" w:hAnsi="Times New Roman" w:cs="Times New Roman"/>
          <w:b/>
          <w:sz w:val="32"/>
        </w:rPr>
        <w:t>П</w:t>
      </w:r>
      <w:proofErr w:type="gramEnd"/>
      <w:r w:rsidRPr="00BC6D8C">
        <w:rPr>
          <w:rFonts w:ascii="Times New Roman" w:hAnsi="Times New Roman" w:cs="Times New Roman"/>
          <w:b/>
          <w:sz w:val="32"/>
        </w:rPr>
        <w:t xml:space="preserve"> О С Т А Н О В Л Е Н И Е</w:t>
      </w:r>
    </w:p>
    <w:p w:rsidR="00BC6D8C" w:rsidRP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C6D8C">
        <w:rPr>
          <w:rFonts w:ascii="Times New Roman" w:hAnsi="Times New Roman" w:cs="Times New Roman"/>
          <w:b/>
          <w:sz w:val="32"/>
        </w:rPr>
        <w:t>АДМИНИСТРАЦИИ</w:t>
      </w:r>
    </w:p>
    <w:p w:rsidR="00BC6D8C" w:rsidRP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C6D8C">
        <w:rPr>
          <w:rFonts w:ascii="Times New Roman" w:hAnsi="Times New Roman" w:cs="Times New Roman"/>
          <w:b/>
          <w:sz w:val="32"/>
        </w:rPr>
        <w:t>МУНИЦИПАЛЬНОГО   ОБРАЗОВАНИЯ</w:t>
      </w:r>
    </w:p>
    <w:p w:rsidR="00BC6D8C" w:rsidRP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C6D8C">
        <w:rPr>
          <w:rFonts w:ascii="Times New Roman" w:hAnsi="Times New Roman" w:cs="Times New Roman"/>
          <w:b/>
          <w:sz w:val="32"/>
        </w:rPr>
        <w:t>«СЕЛЬСКОЕ ПОСЕЛЕНИЕ КАРАЛАТСКИЙ   СЕЛЬСОВЕТ</w:t>
      </w:r>
    </w:p>
    <w:p w:rsidR="00BC6D8C" w:rsidRDefault="00BC6D8C" w:rsidP="00BC6D8C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BC6D8C">
        <w:rPr>
          <w:rFonts w:ascii="Times New Roman" w:hAnsi="Times New Roman" w:cs="Times New Roman"/>
          <w:b/>
          <w:sz w:val="32"/>
        </w:rPr>
        <w:t>КАМЫЗЯКСКОГО МУНИЦИПАЛЬНОГО РАЙОНА АСТРАХАНСКОЙ ОБЛАСТИ»</w:t>
      </w:r>
    </w:p>
    <w:p w:rsidR="00702766" w:rsidRPr="00CB0A87" w:rsidRDefault="00702766" w:rsidP="00BC6D8C">
      <w:pPr>
        <w:pStyle w:val="a3"/>
        <w:jc w:val="center"/>
        <w:rPr>
          <w:b/>
          <w:sz w:val="32"/>
        </w:rPr>
      </w:pPr>
    </w:p>
    <w:p w:rsidR="00482BD4" w:rsidRDefault="00702766" w:rsidP="00702766">
      <w:pPr>
        <w:ind w:firstLine="0"/>
        <w:rPr>
          <w:sz w:val="26"/>
        </w:rPr>
      </w:pPr>
      <w:r w:rsidRPr="00702766">
        <w:rPr>
          <w:sz w:val="26"/>
        </w:rPr>
        <w:t>24</w:t>
      </w:r>
      <w:r w:rsidR="00DD27AA" w:rsidRPr="00702766">
        <w:rPr>
          <w:sz w:val="26"/>
        </w:rPr>
        <w:t>.</w:t>
      </w:r>
      <w:r w:rsidRPr="00702766">
        <w:rPr>
          <w:sz w:val="26"/>
        </w:rPr>
        <w:t xml:space="preserve">12.2024 г.                                                                                    </w:t>
      </w:r>
      <w:r>
        <w:rPr>
          <w:sz w:val="26"/>
        </w:rPr>
        <w:t xml:space="preserve">        </w:t>
      </w:r>
      <w:r w:rsidRPr="00702766">
        <w:rPr>
          <w:sz w:val="26"/>
        </w:rPr>
        <w:t xml:space="preserve"> </w:t>
      </w:r>
      <w:r w:rsidR="00DD27AA" w:rsidRPr="00702766">
        <w:rPr>
          <w:sz w:val="26"/>
        </w:rPr>
        <w:t xml:space="preserve"> №</w:t>
      </w:r>
      <w:r w:rsidRPr="00702766">
        <w:rPr>
          <w:sz w:val="26"/>
        </w:rPr>
        <w:t xml:space="preserve"> 73</w:t>
      </w:r>
    </w:p>
    <w:p w:rsidR="00702766" w:rsidRPr="00702766" w:rsidRDefault="00702766" w:rsidP="00702766">
      <w:pPr>
        <w:ind w:firstLine="0"/>
        <w:rPr>
          <w:sz w:val="26"/>
        </w:rPr>
      </w:pPr>
    </w:p>
    <w:p w:rsidR="00DD27AA" w:rsidRPr="00DD27AA" w:rsidRDefault="001D0671" w:rsidP="00DD27AA">
      <w:pPr>
        <w:pStyle w:val="a3"/>
        <w:rPr>
          <w:rFonts w:ascii="Times New Roman" w:hAnsi="Times New Roman" w:cs="Times New Roman"/>
          <w:b/>
          <w:sz w:val="28"/>
        </w:rPr>
      </w:pPr>
      <w:r w:rsidRPr="00DD27AA">
        <w:rPr>
          <w:rFonts w:ascii="Times New Roman" w:hAnsi="Times New Roman" w:cs="Times New Roman"/>
          <w:sz w:val="28"/>
        </w:rPr>
        <w:fldChar w:fldCharType="begin"/>
      </w:r>
      <w:r w:rsidR="00954655" w:rsidRPr="00DD27AA">
        <w:rPr>
          <w:rFonts w:ascii="Times New Roman" w:hAnsi="Times New Roman" w:cs="Times New Roman"/>
          <w:sz w:val="28"/>
        </w:rPr>
        <w:instrText>HYPERLINK "http://10.67.49.5/document/redirect/409375150/0"</w:instrText>
      </w:r>
      <w:r w:rsidRPr="00DD27AA">
        <w:rPr>
          <w:rFonts w:ascii="Times New Roman" w:hAnsi="Times New Roman" w:cs="Times New Roman"/>
          <w:sz w:val="28"/>
        </w:rPr>
        <w:fldChar w:fldCharType="separate"/>
      </w:r>
      <w:r w:rsidR="00DF0A8A" w:rsidRPr="00DD27AA">
        <w:rPr>
          <w:rFonts w:ascii="Times New Roman" w:hAnsi="Times New Roman" w:cs="Times New Roman"/>
          <w:sz w:val="28"/>
        </w:rPr>
        <w:t xml:space="preserve">Об источниках наружного противопожарного </w:t>
      </w:r>
      <w:r w:rsidR="00DD27AA" w:rsidRPr="00DD27AA">
        <w:rPr>
          <w:rFonts w:ascii="Times New Roman" w:hAnsi="Times New Roman" w:cs="Times New Roman"/>
          <w:b/>
          <w:sz w:val="28"/>
        </w:rPr>
        <w:t xml:space="preserve"> </w:t>
      </w:r>
    </w:p>
    <w:p w:rsidR="00DD27AA" w:rsidRDefault="00DF0A8A" w:rsidP="00DD27AA">
      <w:pPr>
        <w:pStyle w:val="a3"/>
        <w:rPr>
          <w:rFonts w:ascii="Times New Roman" w:hAnsi="Times New Roman" w:cs="Times New Roman"/>
          <w:sz w:val="28"/>
        </w:rPr>
      </w:pPr>
      <w:r w:rsidRPr="00DD27AA">
        <w:rPr>
          <w:rFonts w:ascii="Times New Roman" w:hAnsi="Times New Roman" w:cs="Times New Roman"/>
          <w:sz w:val="28"/>
        </w:rPr>
        <w:t>водоснабжения для целей пожаротушения,</w:t>
      </w:r>
      <w:r w:rsidR="00DD27AA">
        <w:rPr>
          <w:rFonts w:ascii="Times New Roman" w:hAnsi="Times New Roman" w:cs="Times New Roman"/>
          <w:sz w:val="28"/>
        </w:rPr>
        <w:t xml:space="preserve"> </w:t>
      </w:r>
    </w:p>
    <w:p w:rsidR="00DD27AA" w:rsidRDefault="00DF0A8A" w:rsidP="00DD27AA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DD27AA">
        <w:rPr>
          <w:rFonts w:ascii="Times New Roman" w:hAnsi="Times New Roman" w:cs="Times New Roman"/>
          <w:sz w:val="28"/>
        </w:rPr>
        <w:t xml:space="preserve">расположенных в населенных пунктах </w:t>
      </w:r>
      <w:r w:rsidR="00DD27AA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DD27AA" w:rsidRDefault="00DF0A8A" w:rsidP="00DD27AA">
      <w:pPr>
        <w:pStyle w:val="a3"/>
        <w:rPr>
          <w:rFonts w:ascii="Times New Roman" w:hAnsi="Times New Roman" w:cs="Times New Roman"/>
          <w:sz w:val="28"/>
        </w:rPr>
      </w:pPr>
      <w:r w:rsidRPr="00DD27AA">
        <w:rPr>
          <w:rFonts w:ascii="Times New Roman" w:hAnsi="Times New Roman" w:cs="Times New Roman"/>
          <w:sz w:val="28"/>
        </w:rPr>
        <w:t>муниципального о</w:t>
      </w:r>
      <w:r w:rsidR="00DD27AA">
        <w:rPr>
          <w:rFonts w:ascii="Times New Roman" w:hAnsi="Times New Roman" w:cs="Times New Roman"/>
          <w:sz w:val="28"/>
        </w:rPr>
        <w:t>бразования</w:t>
      </w:r>
    </w:p>
    <w:p w:rsidR="00702766" w:rsidRDefault="00DF0A8A" w:rsidP="00DD27AA">
      <w:pPr>
        <w:pStyle w:val="a3"/>
        <w:rPr>
          <w:rFonts w:ascii="Times New Roman" w:hAnsi="Times New Roman" w:cs="Times New Roman"/>
          <w:sz w:val="28"/>
        </w:rPr>
      </w:pPr>
      <w:r w:rsidRPr="00DD27AA">
        <w:rPr>
          <w:rFonts w:ascii="Times New Roman" w:hAnsi="Times New Roman" w:cs="Times New Roman"/>
          <w:sz w:val="28"/>
        </w:rPr>
        <w:t>"</w:t>
      </w:r>
      <w:r w:rsidR="00702766">
        <w:rPr>
          <w:rFonts w:ascii="Times New Roman" w:hAnsi="Times New Roman" w:cs="Times New Roman"/>
          <w:sz w:val="28"/>
        </w:rPr>
        <w:t xml:space="preserve">Сельское поселение </w:t>
      </w:r>
      <w:proofErr w:type="spellStart"/>
      <w:r w:rsidR="00702766">
        <w:rPr>
          <w:rFonts w:ascii="Times New Roman" w:hAnsi="Times New Roman" w:cs="Times New Roman"/>
          <w:sz w:val="28"/>
        </w:rPr>
        <w:t>Каралатский</w:t>
      </w:r>
      <w:proofErr w:type="spellEnd"/>
      <w:r w:rsidR="00702766">
        <w:rPr>
          <w:rFonts w:ascii="Times New Roman" w:hAnsi="Times New Roman" w:cs="Times New Roman"/>
          <w:sz w:val="28"/>
        </w:rPr>
        <w:t xml:space="preserve"> сельсовет </w:t>
      </w:r>
    </w:p>
    <w:p w:rsidR="00DD27AA" w:rsidRDefault="00702766" w:rsidP="00DD27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</w:t>
      </w:r>
      <w:r w:rsidR="00DD27A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</w:p>
    <w:p w:rsidR="00DD27AA" w:rsidRDefault="00DD27AA" w:rsidP="00DD27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траханской области"</w:t>
      </w:r>
    </w:p>
    <w:p w:rsidR="00DF0A8A" w:rsidRPr="00DD27AA" w:rsidRDefault="00156AE5" w:rsidP="00DD27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F0A8A" w:rsidRPr="00DD27AA">
        <w:rPr>
          <w:rFonts w:ascii="Times New Roman" w:hAnsi="Times New Roman" w:cs="Times New Roman"/>
          <w:sz w:val="28"/>
        </w:rPr>
        <w:t>и на прилегающих к ним территориях"</w:t>
      </w:r>
      <w:r w:rsidR="001D0671" w:rsidRPr="00DD27AA">
        <w:rPr>
          <w:rFonts w:ascii="Times New Roman" w:hAnsi="Times New Roman" w:cs="Times New Roman"/>
          <w:sz w:val="28"/>
        </w:rPr>
        <w:fldChar w:fldCharType="end"/>
      </w:r>
    </w:p>
    <w:p w:rsidR="00DF0A8A" w:rsidRDefault="00DF0A8A" w:rsidP="00DF0A8A"/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 целях создания условий для забора в любое время года воды из источников наружного водоснабжения на территории муниципального образования "</w:t>
      </w:r>
      <w:r w:rsidR="0070276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70276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70276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0276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0276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02766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70276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="00702766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702766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»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" w:history="1">
        <w:r w:rsidRPr="00156AE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от 21.12.1994 N 69-ФЗ "О пожарной безопасности", </w:t>
      </w:r>
      <w:hyperlink r:id="rId7" w:history="1">
        <w:r w:rsidRPr="00156A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0 г. N 1479 "Правила противопожарного режима в Российской Федерации", руководствуясь </w:t>
      </w:r>
      <w:hyperlink r:id="rId8" w:history="1">
        <w:r w:rsidRPr="00156AE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образования "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", администрация муниципального образования "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"</w:t>
      </w:r>
    </w:p>
    <w:p w:rsidR="00DF0A8A" w:rsidRPr="00156AE5" w:rsidRDefault="00156AE5" w:rsidP="00DF0A8A">
      <w:pPr>
        <w:rPr>
          <w:rFonts w:ascii="Times New Roman" w:hAnsi="Times New Roman" w:cs="Times New Roman"/>
          <w:sz w:val="28"/>
          <w:szCs w:val="28"/>
        </w:rPr>
      </w:pPr>
      <w:r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ПОСТАНАВЛЯЕТ</w:t>
      </w:r>
      <w:proofErr w:type="gramStart"/>
      <w:r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r w:rsidR="00DF0A8A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1. Утвердить Правила учёта и проверки наружного противопожарного водоснабжения на территории муниципального образования "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" согласно </w:t>
      </w:r>
      <w:hyperlink w:anchor="sub_1000" w:history="1">
        <w:r w:rsidR="00156AE5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156AE5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bookmarkEnd w:id="0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2. Утвердить форму акта проверки источников наружного противопожарного водоснабжения согласно </w:t>
      </w:r>
      <w:hyperlink w:anchor="sub_2000" w:history="1">
        <w:r w:rsidRPr="00156AE5">
          <w:rPr>
            <w:rFonts w:ascii="Times New Roman" w:hAnsi="Times New Roman" w:cs="Times New Roman"/>
            <w:sz w:val="28"/>
            <w:szCs w:val="28"/>
          </w:rPr>
          <w:t>при</w:t>
        </w:r>
        <w:r w:rsidR="00156AE5">
          <w:rPr>
            <w:rFonts w:ascii="Times New Roman" w:hAnsi="Times New Roman" w:cs="Times New Roman"/>
            <w:sz w:val="28"/>
            <w:szCs w:val="28"/>
          </w:rPr>
          <w:t>ложению №</w:t>
        </w:r>
        <w:r w:rsidRPr="00156AE5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1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3. Проводить два раза в год проверку источников наружного противопожарного водоснабжения на территории муниципального образования "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", результаты проверки оформлять </w:t>
      </w:r>
      <w:hyperlink w:anchor="sub_2000" w:history="1">
        <w:r w:rsidRPr="00156AE5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2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4. Администрации муниципального образования "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, а также организациям всех форм собственности, имеющим источники наружного противопожарного водоснабжения необходимо: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3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4.1. Ежегодно принимать исчерпывающие меры по устранению неисправностей источников наружного противопожарного водоснабжения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4" w:name="sub_41"/>
      <w:bookmarkEnd w:id="4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4.2. Составить списки источников наружного противопожарного водоснабжения, внести их в реестр, а также вести строгий учёт их количества и технического состояния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5" w:name="sub_42"/>
      <w:bookmarkEnd w:id="5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4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6" w:name="sub_43"/>
      <w:bookmarkEnd w:id="6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5. Руководителям предприятий, организаций, находящихся на территории муниципального образования "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"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7" w:name="sub_5"/>
      <w:bookmarkEnd w:id="7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6. </w:t>
      </w:r>
      <w:hyperlink r:id="rId9" w:history="1">
        <w:r w:rsidRPr="00156AE5">
          <w:rPr>
            <w:rFonts w:ascii="Times New Roman" w:hAnsi="Times New Roman" w:cs="Times New Roman"/>
            <w:sz w:val="28"/>
            <w:szCs w:val="28"/>
          </w:rPr>
          <w:t>Обнародовать</w:t>
        </w:r>
      </w:hyperlink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8" w:name="sub_6"/>
      <w:bookmarkEnd w:id="8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7. Контроль выполнения настоящего постановления оставляю за собой.</w:t>
      </w:r>
    </w:p>
    <w:p w:rsidR="00DF0A8A" w:rsidRDefault="00DF0A8A" w:rsidP="00DF0A8A">
      <w:pPr>
        <w:rPr>
          <w:rStyle w:val="3f3f3f3f3f3f3f3f3f3f3f3f3f3f3f3f3f3f3f3f3f3f3f3f3f"/>
          <w:rFonts w:ascii="Times New Roman" w:hAnsi="Times New Roman" w:cs="Times New Roman"/>
          <w:sz w:val="28"/>
          <w:szCs w:val="28"/>
        </w:rPr>
      </w:pPr>
      <w:bookmarkStart w:id="9" w:name="sub_7"/>
      <w:bookmarkEnd w:id="9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8. Постановление вступает в силу с момента 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его 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подписания.</w:t>
      </w:r>
    </w:p>
    <w:p w:rsidR="00702766" w:rsidRPr="00156AE5" w:rsidRDefault="00702766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0" w:name="sub_8"/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67"/>
        <w:gridCol w:w="3433"/>
      </w:tblGrid>
      <w:tr w:rsidR="00DF0A8A" w:rsidRPr="00156AE5" w:rsidTr="00F7441F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156AE5" w:rsidP="00F7441F">
            <w:pPr>
              <w:pStyle w:val="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156AE5" w:rsidP="00156AE5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Рябова</w:t>
            </w:r>
          </w:p>
        </w:tc>
      </w:tr>
    </w:tbl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A8A" w:rsidRPr="00156AE5" w:rsidRDefault="00156AE5" w:rsidP="00DF0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F0A8A" w:rsidRPr="00156AE5">
        <w:rPr>
          <w:rFonts w:ascii="Times New Roman" w:hAnsi="Times New Roman" w:cs="Times New Roman"/>
          <w:sz w:val="28"/>
          <w:szCs w:val="28"/>
        </w:rPr>
        <w:t> 1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0" w:history="1">
        <w:r w:rsidR="00DF0A8A" w:rsidRPr="00156AE5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DF0A8A" w:rsidRPr="00156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="00DF0A8A" w:rsidRPr="00156AE5"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 w:rsidR="00DF0A8A" w:rsidRPr="00156AE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>район Астраханской области"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>от</w:t>
      </w:r>
      <w:r w:rsidR="00CA60A8">
        <w:rPr>
          <w:rFonts w:ascii="Times New Roman" w:hAnsi="Times New Roman" w:cs="Times New Roman"/>
          <w:sz w:val="28"/>
          <w:szCs w:val="28"/>
        </w:rPr>
        <w:t>24.12.2024 г.</w:t>
      </w:r>
      <w:r w:rsidR="00DF0A8A" w:rsidRPr="0015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A60A8">
        <w:rPr>
          <w:rFonts w:ascii="Times New Roman" w:hAnsi="Times New Roman" w:cs="Times New Roman"/>
          <w:sz w:val="28"/>
          <w:szCs w:val="28"/>
        </w:rPr>
        <w:t>73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1" w:name="sub_1000"/>
      <w:bookmarkEnd w:id="11"/>
    </w:p>
    <w:p w:rsidR="00DF0A8A" w:rsidRPr="00156AE5" w:rsidRDefault="00DF0A8A" w:rsidP="00DF0A8A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156AE5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156AE5">
        <w:rPr>
          <w:rFonts w:ascii="Times New Roman" w:hAnsi="Times New Roman" w:cs="Times New Roman"/>
          <w:color w:val="auto"/>
          <w:sz w:val="28"/>
          <w:szCs w:val="28"/>
        </w:rPr>
        <w:br/>
        <w:t>учёта и проверки наружного противопожарного водоснабжения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DF0A8A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156AE5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2" w:name="sub_100"/>
      <w:bookmarkEnd w:id="12"/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1.1. Настоящие Правила действуют на всей территории муниципального образования "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" и обязательны для исполнения организацией водопроводного хозяйства, обслуживающей населённые пункты муниципального образования "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ралаткий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r w:rsidR="00156AE5"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"</w:t>
      </w:r>
      <w:proofErr w:type="gramStart"/>
      <w:r w:rsid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,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а</w:t>
      </w:r>
      <w:proofErr w:type="gram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также всеми абонентами, имеющими источники противопожарного водоснабжения независимо от их ведомственной принадлежности и организационно-правовой формы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3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1.2. Наружное противопожарное водоснабжение поселения включает в себя: водопровод, пожарные водоёмы, а также другие естественные и искусственные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, вода из которых используется для пожаротушения, независимо от их ведомственной принадлежности и организационно-правовой формы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4" w:name="sub_1012"/>
      <w:bookmarkEnd w:id="14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1.3. Ответственность за техническое состояние источников наружного противопожарного водоснабжения и установку указателей несут администрации муниципальных образований поселений </w:t>
      </w:r>
      <w:proofErr w:type="spellStart"/>
      <w:r w:rsidR="006943BF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йона, а также организация водопроводного хозяйства поселения или абонент, в ведении которого они находятся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5" w:name="sub_1013"/>
      <w:bookmarkEnd w:id="15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6"/>
    </w:p>
    <w:p w:rsidR="00DF0A8A" w:rsidRPr="00156AE5" w:rsidRDefault="00DF0A8A" w:rsidP="00DF0A8A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156AE5">
        <w:rPr>
          <w:rFonts w:ascii="Times New Roman" w:hAnsi="Times New Roman" w:cs="Times New Roman"/>
          <w:color w:val="auto"/>
          <w:sz w:val="28"/>
          <w:szCs w:val="28"/>
        </w:rPr>
        <w:t xml:space="preserve">2. Техническое состояние, эксплуатация и требования к источникам </w:t>
      </w:r>
      <w:r w:rsidRPr="00156AE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тивопожарного водоснабжения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7" w:name="sub_200"/>
      <w:bookmarkEnd w:id="17"/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8" w:name="sub_1021"/>
      <w:bookmarkEnd w:id="18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точным учётом всех источников противопожарного водоснабжения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- систематическим </w:t>
      </w:r>
      <w:proofErr w:type="gram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остоянием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периодическим испытанием водопроводных сетей на водоотдачу (1 раз в год)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2.2. Источники наружного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19" w:name="sub_1022"/>
      <w:bookmarkEnd w:id="19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0" w:name="sub_1023"/>
      <w:bookmarkEnd w:id="20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2.4. Пожарные водоёмы должны быть наполнены водой. К водоёмам должен быть обеспечен подъе</w:t>
      </w:r>
      <w:proofErr w:type="gram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зд с тв</w:t>
      </w:r>
      <w:proofErr w:type="gram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ердым покрытием и разворотной площадкой размером 12x12 м. При наличии "сухого" и "мокрого" колодцев крышки их люков должны быть обозначены указателями. В "сухом" колодце должна быть установлена задвижка, штурвал, который должен быть введён под крышку люка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1" w:name="sub_1024"/>
      <w:bookmarkEnd w:id="21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2.5. Электроснабжение предприятия должно обеспечивать бесперебойное питание электродвигателей пожарных насосов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2" w:name="sub_1025"/>
      <w:bookmarkEnd w:id="22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2.6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- ежемесячно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3" w:name="sub_1026"/>
      <w:bookmarkEnd w:id="23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2.7. Источники наружного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4" w:name="sub_1027"/>
      <w:bookmarkEnd w:id="24"/>
    </w:p>
    <w:p w:rsidR="00DF0A8A" w:rsidRPr="00156AE5" w:rsidRDefault="00DF0A8A" w:rsidP="00DF0A8A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156AE5">
        <w:rPr>
          <w:rFonts w:ascii="Times New Roman" w:hAnsi="Times New Roman" w:cs="Times New Roman"/>
          <w:color w:val="auto"/>
          <w:sz w:val="28"/>
          <w:szCs w:val="28"/>
        </w:rPr>
        <w:t>3. Учет и порядок проверки противопожарного водоснабжения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5" w:name="sub_300"/>
      <w:bookmarkEnd w:id="25"/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6" w:name="sub_1031"/>
      <w:bookmarkEnd w:id="26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3.2. С целью учета всех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, которые могут быть 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lastRenderedPageBreak/>
        <w:t>использованы для тушения пожара, администрация поселения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7" w:name="sub_1032"/>
      <w:bookmarkEnd w:id="27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3.3. Проверка противопожарного водоснабжения производится 2 раза в год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8" w:name="sub_1033"/>
      <w:bookmarkEnd w:id="28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3.4. При проверке пожарного водоема проверяется: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29" w:name="sub_1034"/>
      <w:bookmarkEnd w:id="29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наличие на видном месте указателя установленного образца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возможность беспрепятственного подъезда к пожарному водоему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степень заполнения водой и возможность его пополнения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наличие площадки перед водоемом для забора воды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герметичность задвижек (при их наличии)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DF0A8A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156AE5">
        <w:rPr>
          <w:rFonts w:ascii="Times New Roman" w:hAnsi="Times New Roman" w:cs="Times New Roman"/>
          <w:color w:val="auto"/>
          <w:sz w:val="28"/>
          <w:szCs w:val="28"/>
        </w:rPr>
        <w:t>4. Инвентаризация противопожарного водоснабжения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0" w:name="sub_400"/>
      <w:bookmarkEnd w:id="30"/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1" w:name="sub_1041"/>
      <w:bookmarkEnd w:id="31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4.2. Инвентаризация проводится с целью учета всех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2" w:name="sub_1042"/>
      <w:bookmarkEnd w:id="32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4.3. Для проведения инвентаризации водоснабжения распоряжением главы администрации поселения создается межведомственная комиссия, в состав которой входят: представители органов местного самоуправления поселения, органа государственного пожарного надзора, организации водопроводного хозяйства, абоненты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3" w:name="sub_1043"/>
      <w:bookmarkEnd w:id="33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4.4. Комиссия путем детальной проверки каждого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уточняет: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4" w:name="sub_1044"/>
      <w:bookmarkEnd w:id="34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вид, численность и состояние источников противопожарного водоснабжения, наличие подъездов к ним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- причины сокращения количества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насосов-повысителей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, их состояние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выполнение планов замены пожарных гидрантов (пожарных кранов)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строительства новых водоемов, пирсов, колодцев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5" w:name="sub_1045"/>
      <w:bookmarkEnd w:id="35"/>
    </w:p>
    <w:p w:rsidR="00DF0A8A" w:rsidRPr="00156AE5" w:rsidRDefault="00DF0A8A" w:rsidP="00DF0A8A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156AE5">
        <w:rPr>
          <w:rFonts w:ascii="Times New Roman" w:hAnsi="Times New Roman" w:cs="Times New Roman"/>
          <w:color w:val="auto"/>
          <w:sz w:val="28"/>
          <w:szCs w:val="28"/>
        </w:rPr>
        <w:t>5. Ремонт и реконструкция противопожарного водоснабжения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6" w:name="sub_500"/>
      <w:bookmarkEnd w:id="36"/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5.1. Администрация поселения, организации водопроводного </w:t>
      </w: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lastRenderedPageBreak/>
        <w:t xml:space="preserve">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7" w:name="sub_1051"/>
      <w:bookmarkEnd w:id="37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8" w:name="sub_1052"/>
      <w:bookmarkEnd w:id="38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5.3. Технические характеристики противопожарного водопровода после реконструкции не должны быть ниже </w:t>
      </w:r>
      <w:proofErr w:type="gram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 ранее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39" w:name="sub_1053"/>
      <w:bookmarkEnd w:id="39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поселения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40" w:name="sub_1054"/>
      <w:bookmarkEnd w:id="40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5.5. После реконструкции водопровода производится его приёмка комиссией и испытание на водоотдачу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41" w:name="sub_1055"/>
      <w:bookmarkEnd w:id="41"/>
    </w:p>
    <w:p w:rsidR="00DF0A8A" w:rsidRPr="00156AE5" w:rsidRDefault="00DF0A8A" w:rsidP="00DF0A8A">
      <w:pPr>
        <w:pStyle w:val="3f3f3f3f3f3f3f3f3f1"/>
        <w:rPr>
          <w:rFonts w:ascii="Times New Roman" w:hAnsi="Times New Roman" w:cs="Times New Roman"/>
          <w:color w:val="auto"/>
          <w:sz w:val="28"/>
          <w:szCs w:val="28"/>
        </w:rPr>
      </w:pPr>
      <w:r w:rsidRPr="00156AE5">
        <w:rPr>
          <w:rFonts w:ascii="Times New Roman" w:hAnsi="Times New Roman" w:cs="Times New Roman"/>
          <w:color w:val="auto"/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42" w:name="sub_600"/>
      <w:bookmarkEnd w:id="42"/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6.1. Ежегодно в октябре-ноябре производится подготовка противопожарного водоснабжения к работе в зимних условиях, для чего необходимо: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43" w:name="sub_1061"/>
      <w:bookmarkEnd w:id="43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произвести откачку воды из колодцев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проверить уровень воды в водоёмах, исправность теплоизоляции и запорной арматуры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;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- осуществить смазку стояков пожарных гидрантов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3f3f3f3f3f3f3f3f3f3f3f3f3f3f3f3f3f3f3f3f3f3f3f3f3f"/>
          <w:rFonts w:ascii="Times New Roman" w:hAnsi="Times New Roman" w:cs="Times New Roman"/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44" w:name="sub_1062"/>
      <w:bookmarkEnd w:id="44"/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AE5" w:rsidRDefault="00156AE5" w:rsidP="00DF0A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A8A" w:rsidRPr="00156AE5" w:rsidRDefault="00156AE5" w:rsidP="00DF0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F0A8A" w:rsidRPr="00156AE5">
        <w:rPr>
          <w:rFonts w:ascii="Times New Roman" w:hAnsi="Times New Roman" w:cs="Times New Roman"/>
          <w:sz w:val="28"/>
          <w:szCs w:val="28"/>
        </w:rPr>
        <w:t> 2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0" w:history="1">
        <w:r w:rsidR="00DF0A8A" w:rsidRPr="00156AE5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DF0A8A" w:rsidRPr="00156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="00DF0A8A" w:rsidRPr="00156AE5"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 w:rsidR="00DF0A8A" w:rsidRPr="00156AE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  <w:t>район Астраханской области"</w:t>
      </w:r>
      <w:r w:rsidR="00DF0A8A" w:rsidRPr="00156AE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F0A8A" w:rsidRPr="00156A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F0A8A" w:rsidRPr="00156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  <w:bookmarkStart w:id="45" w:name="sub_2000"/>
      <w:bookmarkEnd w:id="45"/>
    </w:p>
    <w:p w:rsidR="00DF0A8A" w:rsidRPr="00156AE5" w:rsidRDefault="00DF0A8A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АКТ</w:t>
      </w: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 xml:space="preserve">       проверки источников наружного противопожарного водоснабжения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"___" ____________ 20___ г.                            __________________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156AE5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</w:t>
      </w:r>
      <w:r w:rsidR="00DF0A8A" w:rsidRPr="00156AE5">
        <w:rPr>
          <w:rFonts w:ascii="Times New Roman" w:hAnsi="Times New Roman" w:cs="Times New Roman"/>
          <w:sz w:val="28"/>
          <w:szCs w:val="28"/>
        </w:rPr>
        <w:t xml:space="preserve">нижеподписавшиеся,   представитель   администрации   </w:t>
      </w:r>
      <w:proofErr w:type="gramStart"/>
      <w:r w:rsidR="00DF0A8A" w:rsidRPr="00156AE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образования ____________________________________________________________,</w:t>
      </w: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с одной стороны и представитель обслуживающей организации ______________</w:t>
      </w:r>
      <w:r w:rsidR="00156AE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156AE5">
        <w:rPr>
          <w:rFonts w:ascii="Times New Roman" w:hAnsi="Times New Roman" w:cs="Times New Roman"/>
          <w:sz w:val="28"/>
          <w:szCs w:val="28"/>
        </w:rPr>
        <w:t>,</w:t>
      </w: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 xml:space="preserve">с другой стороны, составили настоящий акт в том, что в период </w:t>
      </w:r>
      <w:proofErr w:type="gramStart"/>
      <w:r w:rsidRPr="00156A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6AE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20__ года по 20___ года произведен осмотр технического состояния пожарных</w:t>
      </w: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 xml:space="preserve">гидрантов  (водоемов),  расположенных  на водопроводных сетях </w:t>
      </w:r>
      <w:proofErr w:type="gramStart"/>
      <w:r w:rsidRPr="00156AE5">
        <w:rPr>
          <w:rFonts w:ascii="Times New Roman" w:hAnsi="Times New Roman" w:cs="Times New Roman"/>
          <w:sz w:val="28"/>
          <w:szCs w:val="28"/>
        </w:rPr>
        <w:t>населённого</w:t>
      </w:r>
      <w:proofErr w:type="gramEnd"/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пункта муниципального образования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Проверкой осмотрены пожарные гидранты (водоемы):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"/>
        <w:gridCol w:w="5084"/>
        <w:gridCol w:w="2061"/>
        <w:gridCol w:w="2336"/>
      </w:tblGrid>
      <w:tr w:rsidR="00DF0A8A" w:rsidRPr="00156AE5" w:rsidTr="00156AE5">
        <w:trPr>
          <w:trHeight w:val="9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F0A8A" w:rsidRPr="00156AE5" w:rsidTr="00156AE5">
        <w:trPr>
          <w:trHeight w:val="64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Осмотрено пожарных гидрантов (водоемов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8A" w:rsidRPr="00156AE5" w:rsidTr="00156AE5">
        <w:trPr>
          <w:trHeight w:val="64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Обнаружено неисправных пожарных гидрантов (водоемов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8A" w:rsidRPr="00156AE5" w:rsidTr="00156AE5">
        <w:trPr>
          <w:trHeight w:val="32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Исправлено гидрантов (водоемов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8A" w:rsidRPr="00156AE5" w:rsidTr="00156AE5">
        <w:trPr>
          <w:trHeight w:val="65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Обнаружено замороженных гидрантов (водоемов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156AE5" w:rsidRDefault="00156AE5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</w:p>
    <w:p w:rsidR="00156AE5" w:rsidRDefault="00156AE5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</w:p>
    <w:p w:rsidR="00156AE5" w:rsidRDefault="00156AE5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</w:p>
    <w:p w:rsidR="00156AE5" w:rsidRDefault="00156AE5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</w:p>
    <w:p w:rsidR="00156AE5" w:rsidRDefault="00156AE5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</w:p>
    <w:p w:rsidR="00156AE5" w:rsidRDefault="00156AE5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</w:p>
    <w:p w:rsidR="00156AE5" w:rsidRDefault="00156AE5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Неисправные пожарные гидранты (водоемы):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6"/>
        <w:gridCol w:w="1218"/>
        <w:gridCol w:w="2029"/>
        <w:gridCol w:w="2029"/>
        <w:gridCol w:w="2165"/>
        <w:gridCol w:w="1759"/>
      </w:tblGrid>
      <w:tr w:rsidR="00DF0A8A" w:rsidRPr="00156AE5" w:rsidTr="00156AE5">
        <w:trPr>
          <w:trHeight w:val="6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N ПГ (ПВ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ричина неисправност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F0A8A" w:rsidRPr="00156AE5" w:rsidTr="00156AE5">
        <w:trPr>
          <w:trHeight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8A" w:rsidRPr="00156AE5" w:rsidTr="00156AE5">
        <w:trPr>
          <w:trHeight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8A" w:rsidRPr="00156AE5" w:rsidTr="00156AE5">
        <w:trPr>
          <w:trHeight w:val="14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156AE5">
      <w:pPr>
        <w:pStyle w:val="3f3f3f3f3f3f3f3f3f3f3f3f3f3f3f3f3f3f3f"/>
        <w:jc w:val="center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Исправные пожарные гидранты (водоемы):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"/>
        <w:gridCol w:w="1231"/>
        <w:gridCol w:w="3282"/>
        <w:gridCol w:w="3147"/>
        <w:gridCol w:w="1643"/>
      </w:tblGrid>
      <w:tr w:rsidR="00DF0A8A" w:rsidRPr="00156AE5" w:rsidTr="00156AE5">
        <w:trPr>
          <w:trHeight w:val="64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N ПГ (ПВ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F0A8A" w:rsidRPr="00156AE5" w:rsidTr="00156AE5">
        <w:trPr>
          <w:trHeight w:val="3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8A" w:rsidRPr="00156AE5" w:rsidTr="00156AE5">
        <w:trPr>
          <w:trHeight w:val="3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A8A" w:rsidRPr="00156AE5" w:rsidTr="00156AE5">
        <w:trPr>
          <w:trHeight w:val="3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A8A" w:rsidRPr="00156AE5" w:rsidRDefault="00DF0A8A" w:rsidP="00F7441F">
            <w:pPr>
              <w:pStyle w:val="3f3f3f3f3f3f3f3f3f3f3f3f3f3f3f3f3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>Акт составлен в 2-ух экземплярах - по одному экземпляру каждой стороне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DF0A8A" w:rsidRPr="00156AE5" w:rsidRDefault="00DF0A8A" w:rsidP="00156AE5">
      <w:pPr>
        <w:ind w:firstLine="0"/>
        <w:rPr>
          <w:sz w:val="28"/>
        </w:rPr>
      </w:pPr>
      <w:r w:rsidRPr="00156AE5">
        <w:rPr>
          <w:sz w:val="28"/>
        </w:rPr>
        <w:t>Представитель администрации</w:t>
      </w:r>
    </w:p>
    <w:p w:rsidR="00DF0A8A" w:rsidRPr="00156AE5" w:rsidRDefault="00156AE5" w:rsidP="00156AE5">
      <w:pPr>
        <w:ind w:firstLine="0"/>
      </w:pPr>
      <w:proofErr w:type="spellStart"/>
      <w:r w:rsidRPr="00156AE5">
        <w:rPr>
          <w:sz w:val="28"/>
        </w:rPr>
        <w:t>муниципального</w:t>
      </w:r>
      <w:r w:rsidR="00DF0A8A" w:rsidRPr="00156AE5">
        <w:rPr>
          <w:sz w:val="28"/>
        </w:rPr>
        <w:t>образования</w:t>
      </w:r>
      <w:proofErr w:type="spellEnd"/>
      <w:r w:rsidR="00DF0A8A" w:rsidRPr="00156AE5">
        <w:rPr>
          <w:sz w:val="28"/>
        </w:rPr>
        <w:t xml:space="preserve"> </w:t>
      </w:r>
      <w:r>
        <w:rPr>
          <w:sz w:val="28"/>
        </w:rPr>
        <w:t xml:space="preserve">        </w:t>
      </w:r>
      <w:r w:rsidR="00DF0A8A" w:rsidRPr="00156AE5">
        <w:t>______________</w:t>
      </w:r>
      <w:r>
        <w:t>____________________________</w:t>
      </w:r>
    </w:p>
    <w:p w:rsidR="00DF0A8A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56A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56AE5">
        <w:rPr>
          <w:rFonts w:ascii="Times New Roman" w:hAnsi="Times New Roman" w:cs="Times New Roman"/>
          <w:sz w:val="28"/>
          <w:szCs w:val="28"/>
        </w:rPr>
        <w:t>М.П.</w:t>
      </w:r>
    </w:p>
    <w:p w:rsidR="00156AE5" w:rsidRPr="00156AE5" w:rsidRDefault="00156AE5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</w:p>
    <w:p w:rsidR="00156AE5" w:rsidRPr="00156AE5" w:rsidRDefault="00156AE5" w:rsidP="00DF0A8A">
      <w:pPr>
        <w:pStyle w:val="3f3f3f3f3f3f3f3f3f3f3f3f3f3f3f3f3f3f3f"/>
        <w:rPr>
          <w:rStyle w:val="a4"/>
          <w:rFonts w:ascii="Times New Roman" w:hAnsi="Times New Roman" w:cs="Times New Roman"/>
          <w:sz w:val="28"/>
        </w:rPr>
      </w:pPr>
      <w:r w:rsidRPr="00156AE5">
        <w:rPr>
          <w:rStyle w:val="a4"/>
          <w:rFonts w:ascii="Times New Roman" w:hAnsi="Times New Roman" w:cs="Times New Roman"/>
          <w:sz w:val="28"/>
        </w:rPr>
        <w:t>Представитель</w:t>
      </w: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Style w:val="a4"/>
          <w:rFonts w:ascii="Times New Roman" w:hAnsi="Times New Roman" w:cs="Times New Roman"/>
          <w:sz w:val="28"/>
        </w:rPr>
        <w:t>обслуживающей организации</w:t>
      </w:r>
      <w:r w:rsidRPr="00156AE5">
        <w:rPr>
          <w:rFonts w:ascii="Times New Roman" w:hAnsi="Times New Roman" w:cs="Times New Roman"/>
          <w:sz w:val="36"/>
          <w:szCs w:val="28"/>
        </w:rPr>
        <w:t xml:space="preserve"> </w:t>
      </w:r>
      <w:r w:rsidR="00156AE5">
        <w:rPr>
          <w:rFonts w:ascii="Times New Roman" w:hAnsi="Times New Roman" w:cs="Times New Roman"/>
          <w:sz w:val="36"/>
          <w:szCs w:val="28"/>
        </w:rPr>
        <w:t xml:space="preserve">     </w:t>
      </w:r>
      <w:r w:rsidRPr="00156AE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F0A8A" w:rsidRPr="00156AE5" w:rsidRDefault="00DF0A8A" w:rsidP="00DF0A8A">
      <w:pPr>
        <w:pStyle w:val="3f3f3f3f3f3f3f3f3f3f3f3f3f3f3f3f3f3f3f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56AE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56AE5">
        <w:rPr>
          <w:rFonts w:ascii="Times New Roman" w:hAnsi="Times New Roman" w:cs="Times New Roman"/>
          <w:sz w:val="28"/>
          <w:szCs w:val="28"/>
        </w:rPr>
        <w:t>М.П.</w:t>
      </w:r>
    </w:p>
    <w:p w:rsidR="00DF0A8A" w:rsidRPr="00156AE5" w:rsidRDefault="00DF0A8A" w:rsidP="00DF0A8A">
      <w:pPr>
        <w:rPr>
          <w:rFonts w:ascii="Times New Roman" w:hAnsi="Times New Roman" w:cs="Times New Roman"/>
          <w:sz w:val="28"/>
          <w:szCs w:val="28"/>
        </w:rPr>
      </w:pPr>
    </w:p>
    <w:p w:rsidR="006943BF" w:rsidRDefault="006943BF" w:rsidP="00B521E3">
      <w:pPr>
        <w:rPr>
          <w:rFonts w:ascii="Times New Roman" w:hAnsi="Times New Roman" w:cs="Times New Roman"/>
          <w:sz w:val="28"/>
          <w:szCs w:val="28"/>
        </w:rPr>
      </w:pPr>
    </w:p>
    <w:p w:rsidR="006943BF" w:rsidRDefault="006943B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D8C" w:rsidRDefault="006943BF" w:rsidP="006943B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3BF">
        <w:rPr>
          <w:rFonts w:ascii="Times New Roman" w:hAnsi="Times New Roman" w:cs="Times New Roman"/>
          <w:sz w:val="28"/>
          <w:szCs w:val="28"/>
        </w:rPr>
        <w:lastRenderedPageBreak/>
        <w:t>Реестр забора воды из естественных водоёмов с естественным покрытием</w:t>
      </w:r>
    </w:p>
    <w:p w:rsidR="006943BF" w:rsidRDefault="006943BF" w:rsidP="00694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3BF" w:rsidRDefault="006943BF" w:rsidP="006943BF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ее 200 метров земельного участка по адресу: Астраха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л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Новая ,1.</w:t>
      </w:r>
    </w:p>
    <w:p w:rsidR="006943BF" w:rsidRDefault="006943BF" w:rsidP="006943BF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очнее 300 метров земельного участка по адресу: Астраха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Чапаево, ул. Кирова, 20.</w:t>
      </w:r>
    </w:p>
    <w:p w:rsidR="006943BF" w:rsidRPr="006943BF" w:rsidRDefault="006943BF" w:rsidP="006943BF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ее 100 метров земельного участка по адресу: Астраха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ы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Набережная, 24.</w:t>
      </w:r>
    </w:p>
    <w:sectPr w:rsidR="006943BF" w:rsidRPr="006943BF" w:rsidSect="0048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46C10"/>
    <w:multiLevelType w:val="hybridMultilevel"/>
    <w:tmpl w:val="92D68722"/>
    <w:lvl w:ilvl="0" w:tplc="C386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D8C"/>
    <w:rsid w:val="000038D3"/>
    <w:rsid w:val="000A2A60"/>
    <w:rsid w:val="001210B9"/>
    <w:rsid w:val="00156AE5"/>
    <w:rsid w:val="001D0671"/>
    <w:rsid w:val="002F3400"/>
    <w:rsid w:val="00390300"/>
    <w:rsid w:val="003B69F6"/>
    <w:rsid w:val="00482BD4"/>
    <w:rsid w:val="006943BF"/>
    <w:rsid w:val="006F7DC1"/>
    <w:rsid w:val="00702766"/>
    <w:rsid w:val="00862FD0"/>
    <w:rsid w:val="008935D2"/>
    <w:rsid w:val="008D4E31"/>
    <w:rsid w:val="008F0840"/>
    <w:rsid w:val="00920418"/>
    <w:rsid w:val="00954655"/>
    <w:rsid w:val="00981F9A"/>
    <w:rsid w:val="00B521E3"/>
    <w:rsid w:val="00BC6D8C"/>
    <w:rsid w:val="00C203D0"/>
    <w:rsid w:val="00C45963"/>
    <w:rsid w:val="00CA60A8"/>
    <w:rsid w:val="00DD27AA"/>
    <w:rsid w:val="00DF0A8A"/>
    <w:rsid w:val="00ED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1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D8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BC6D8C"/>
  </w:style>
  <w:style w:type="character" w:customStyle="1" w:styleId="3f3f3f3f3f3f3f3f3f3f3f3f3f3f3f3f3f3f3f3f3f3f3f3f3f">
    <w:name w:val="Ц3fв3fе3fт3fо3fв3fо3fе3f в3fы3fд3fе3fл3fе3fн3fи3fе3f д3fл3fя3f Т3fе3fк3fс3fт3f"/>
    <w:uiPriority w:val="99"/>
    <w:rsid w:val="00BC6D8C"/>
  </w:style>
  <w:style w:type="paragraph" w:customStyle="1" w:styleId="3f3f3f3f3f3f3f3f3f3f3f3f3f">
    <w:name w:val="П3fр3fи3fж3fа3fт3fы3fй3f в3fл3fе3fв3fо3f"/>
    <w:basedOn w:val="a"/>
    <w:uiPriority w:val="99"/>
    <w:rsid w:val="00BC6D8C"/>
    <w:pPr>
      <w:ind w:firstLine="0"/>
      <w:jc w:val="left"/>
    </w:pPr>
    <w:rPr>
      <w:rFonts w:eastAsia="Times New Roman" w:cs="Wingdings"/>
    </w:rPr>
  </w:style>
  <w:style w:type="paragraph" w:customStyle="1" w:styleId="3f3f3f3f3f3f3f3f3f3f3f3f3f3f3f3f3f">
    <w:name w:val="Н3fо3fр3fм3fа3fл3fь3fн3fы3fй3f (т3fа3fб3fл3fи3fц3fа3f)"/>
    <w:basedOn w:val="a"/>
    <w:uiPriority w:val="99"/>
    <w:rsid w:val="00BC6D8C"/>
    <w:pPr>
      <w:ind w:firstLine="0"/>
    </w:pPr>
    <w:rPr>
      <w:rFonts w:eastAsia="Times New Roman" w:cs="Wingdings"/>
    </w:rPr>
  </w:style>
  <w:style w:type="paragraph" w:customStyle="1" w:styleId="3f3f3f3f3f3f3f3f3f1">
    <w:name w:val="З3fа3fг3fо3fл3fо3fв3fо3fк3f 1"/>
    <w:basedOn w:val="a"/>
    <w:uiPriority w:val="99"/>
    <w:rsid w:val="00BC6D8C"/>
    <w:pPr>
      <w:spacing w:before="108" w:after="108"/>
      <w:ind w:firstLine="0"/>
      <w:jc w:val="center"/>
    </w:pPr>
    <w:rPr>
      <w:rFonts w:eastAsia="Times New Roman" w:cs="Wingdings"/>
      <w:b/>
      <w:color w:val="26282F"/>
    </w:rPr>
  </w:style>
  <w:style w:type="paragraph" w:customStyle="1" w:styleId="3f3f3f3f3f3f3f3f3f3f3f3f3f3f3f3f3f3f3f">
    <w:name w:val="Т3fа3fб3fл3fи3fц3fы3f (м3fо3fн3fо3fш3fи3fр3fи3fн3fн3fы3fй3f)"/>
    <w:basedOn w:val="a"/>
    <w:uiPriority w:val="99"/>
    <w:rsid w:val="00BC6D8C"/>
    <w:pPr>
      <w:ind w:firstLine="0"/>
    </w:pPr>
    <w:rPr>
      <w:rFonts w:ascii="Courier New" w:eastAsia="Times New Roman" w:hAnsi="Courier New" w:cs="Wingdings"/>
    </w:rPr>
  </w:style>
  <w:style w:type="character" w:customStyle="1" w:styleId="10">
    <w:name w:val="Заголовок 1 Знак"/>
    <w:basedOn w:val="a0"/>
    <w:link w:val="1"/>
    <w:uiPriority w:val="99"/>
    <w:rsid w:val="00B521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B521E3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521E3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521E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B521E3"/>
    <w:pPr>
      <w:ind w:firstLine="0"/>
      <w:jc w:val="left"/>
    </w:pPr>
  </w:style>
  <w:style w:type="character" w:customStyle="1" w:styleId="3f3f3f3f3f3f3f3f3f3f3f3f3f3f3f3f3f3f3f3f">
    <w:name w:val="Г3fи3fп3fе3fр3fт3fе3fк3fс3fт3fо3fв3fа3fя3f с3fс3fы3fл3fк3fа3f"/>
    <w:basedOn w:val="3f3f3f3f3f3f3f3f3f3f3f3f3f3f3f3f3f0"/>
    <w:uiPriority w:val="99"/>
    <w:rsid w:val="00DF0A8A"/>
    <w:rPr>
      <w:color w:val="106BBE"/>
    </w:rPr>
  </w:style>
  <w:style w:type="character" w:customStyle="1" w:styleId="3f3f3f3f3f3f3f3f3f3f3f3f3f3f3f3f3f0">
    <w:name w:val="Ц3fв3fе3fт3fо3fв3fо3fе3f в3fы3fд3fе3fл3fе3fн3fи3fе3f"/>
    <w:uiPriority w:val="99"/>
    <w:rsid w:val="00DF0A8A"/>
    <w:rPr>
      <w:b/>
      <w:color w:val="26282F"/>
    </w:rPr>
  </w:style>
  <w:style w:type="character" w:customStyle="1" w:styleId="3f3f3f3f3f3f3f3f-3f3f3f3f3f3f">
    <w:name w:val="И3fн3fт3fе3fр3fн3fе3fт3f-с3fс3fы3fл3fк3fа3f"/>
    <w:uiPriority w:val="99"/>
    <w:rsid w:val="00DF0A8A"/>
    <w:rPr>
      <w:color w:val="000080"/>
      <w:u w:val="single"/>
    </w:rPr>
  </w:style>
  <w:style w:type="paragraph" w:customStyle="1" w:styleId="3f3f3f3f3f3f3f3f3f">
    <w:name w:val="З3fа3fг3fо3fл3fо3fв3fо3fк3f"/>
    <w:basedOn w:val="a"/>
    <w:next w:val="3f3f3f3f3f3f3f3f3f3f3f3f3f0"/>
    <w:uiPriority w:val="99"/>
    <w:rsid w:val="00DF0A8A"/>
    <w:pPr>
      <w:keepNext/>
      <w:spacing w:before="240" w:after="120"/>
    </w:pPr>
    <w:rPr>
      <w:rFonts w:ascii="Liberation Sans" w:eastAsia="Times New Roman" w:hAnsi="Liberation Sans" w:cs="Times New Roman"/>
      <w:sz w:val="28"/>
      <w:szCs w:val="28"/>
    </w:rPr>
  </w:style>
  <w:style w:type="paragraph" w:customStyle="1" w:styleId="3f3f3f3f3f3f3f3f3f3f3f3f3f0">
    <w:name w:val="О3fс3fн3fо3fв3fн3fо3fй3f т3fе3fк3fс3fт3f"/>
    <w:basedOn w:val="a"/>
    <w:uiPriority w:val="99"/>
    <w:rsid w:val="00DF0A8A"/>
    <w:pPr>
      <w:spacing w:after="140" w:line="276" w:lineRule="auto"/>
    </w:pPr>
    <w:rPr>
      <w:rFonts w:eastAsia="Times New Roman" w:cs="Wingdings"/>
    </w:rPr>
  </w:style>
  <w:style w:type="paragraph" w:customStyle="1" w:styleId="3f3f3f3f3f3f">
    <w:name w:val="С3fп3fи3fс3fо3fк3f"/>
    <w:basedOn w:val="3f3f3f3f3f3f3f3f3f3f3f3f3f0"/>
    <w:uiPriority w:val="99"/>
    <w:rsid w:val="00DF0A8A"/>
    <w:rPr>
      <w:rFonts w:cs="Noto Sans Devanagari"/>
    </w:rPr>
  </w:style>
  <w:style w:type="paragraph" w:customStyle="1" w:styleId="3f3f3f3f3f3f3f3f">
    <w:name w:val="Н3fа3fз3fв3fа3fн3fи3fе3f"/>
    <w:basedOn w:val="a"/>
    <w:uiPriority w:val="99"/>
    <w:rsid w:val="00DF0A8A"/>
    <w:pPr>
      <w:suppressLineNumbers/>
      <w:spacing w:before="120" w:after="120"/>
    </w:pPr>
    <w:rPr>
      <w:rFonts w:eastAsia="Times New Roman" w:cs="Noto Sans Devanagari"/>
      <w:i/>
      <w:iCs/>
    </w:rPr>
  </w:style>
  <w:style w:type="paragraph" w:customStyle="1" w:styleId="3f3f3f3f3f3f3f3f3f0">
    <w:name w:val="У3fк3fа3fз3fа3fт3fе3fл3fь3f"/>
    <w:basedOn w:val="a"/>
    <w:uiPriority w:val="99"/>
    <w:rsid w:val="00DF0A8A"/>
    <w:pPr>
      <w:suppressLineNumbers/>
    </w:pPr>
    <w:rPr>
      <w:rFonts w:eastAsia="Times New Roman" w:cs="Noto Sans Devanagari"/>
    </w:rPr>
  </w:style>
  <w:style w:type="paragraph" w:customStyle="1" w:styleId="3f3f3f3f3f3f3f3f3f3f3f3f3f3f3f3f3f3f3f3f3f3f3f3f3f0">
    <w:name w:val="В3fе3fр3fх3fн3fи3fй3f и3f н3fи3fж3fн3fи3fй3f к3fо3fл3fо3fн3fт3fи3fт3fу3fл3fы3f"/>
    <w:basedOn w:val="a"/>
    <w:uiPriority w:val="99"/>
    <w:rsid w:val="00DF0A8A"/>
    <w:rPr>
      <w:rFonts w:eastAsia="Times New Roman" w:cs="Wingdings"/>
    </w:rPr>
  </w:style>
  <w:style w:type="paragraph" w:customStyle="1" w:styleId="3f3f3f3f3f3f3f3f3f3f3f3f3f3f3f3f3f1">
    <w:name w:val="В3fе3fр3fх3fн3fи3fй3f к3fо3fл3fо3fн3fт3fи3fт3fу3fл3f"/>
    <w:basedOn w:val="a"/>
    <w:uiPriority w:val="99"/>
    <w:rsid w:val="00DF0A8A"/>
    <w:pPr>
      <w:ind w:firstLine="0"/>
      <w:jc w:val="center"/>
    </w:pPr>
    <w:rPr>
      <w:rFonts w:ascii="Times New Roman" w:eastAsia="Times New Roman" w:hAnsi="Times New Roman" w:cs="Wingdings"/>
      <w:sz w:val="20"/>
    </w:rPr>
  </w:style>
  <w:style w:type="paragraph" w:customStyle="1" w:styleId="3f3f3f3f3f3f3f3f3f3f3f3f3f3f3f3f">
    <w:name w:val="Н3fи3fж3fн3fи3fй3f к3fо3fл3fо3fн3fт3fи3fт3fу3fл3f"/>
    <w:basedOn w:val="a"/>
    <w:uiPriority w:val="99"/>
    <w:rsid w:val="00DF0A8A"/>
    <w:pPr>
      <w:ind w:firstLine="0"/>
      <w:jc w:val="left"/>
    </w:pPr>
    <w:rPr>
      <w:rFonts w:ascii="Times New Roman" w:eastAsia="Times New Roman" w:hAnsi="Times New Roman" w:cs="Wingdings"/>
      <w:sz w:val="20"/>
    </w:rPr>
  </w:style>
  <w:style w:type="paragraph" w:styleId="a9">
    <w:name w:val="List Paragraph"/>
    <w:basedOn w:val="a"/>
    <w:uiPriority w:val="34"/>
    <w:qFormat/>
    <w:rsid w:val="00694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7.49.5/document/redirect/46472044/0" TargetMode="External"/><Relationship Id="rId3" Type="http://schemas.openxmlformats.org/officeDocument/2006/relationships/styles" Target="styles.xml"/><Relationship Id="rId7" Type="http://schemas.openxmlformats.org/officeDocument/2006/relationships/hyperlink" Target="http://10.67.49.5/document/redirect/7468020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7.49.5/document/redirect/10103955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67.49.5/document/redirect/40937515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AF17-96D4-41F0-9AD4-838683A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7</cp:revision>
  <cp:lastPrinted>2024-12-27T04:53:00Z</cp:lastPrinted>
  <dcterms:created xsi:type="dcterms:W3CDTF">2024-12-26T07:51:00Z</dcterms:created>
  <dcterms:modified xsi:type="dcterms:W3CDTF">2025-03-31T05:43:00Z</dcterms:modified>
</cp:coreProperties>
</file>